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B2C" w14:textId="602CD649" w:rsidR="00CA5147" w:rsidRDefault="005471CB" w:rsidP="00CA51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310B6CEF" w14:textId="77777777" w:rsidR="00150A7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DASAR PEMROGAMAN</w:t>
      </w:r>
    </w:p>
    <w:p w14:paraId="177D464E" w14:textId="59E249AD" w:rsidR="005471CB" w:rsidRDefault="00150A7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10</w:t>
      </w:r>
      <w:r w:rsidR="00547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EDBED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7F8C7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B06D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0200A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9DC53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F57E95" wp14:editId="2E0613F7">
            <wp:extent cx="3018790" cy="301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3AF1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FF16A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D3C63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26360" w14:textId="4C05952B" w:rsidR="005471CB" w:rsidRDefault="00CA5147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VAN ZAKY SETYANTO</w:t>
      </w:r>
    </w:p>
    <w:p w14:paraId="537B49AB" w14:textId="390992E2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20</w:t>
      </w:r>
      <w:r w:rsidR="00E15F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5147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14:paraId="3BC5FF43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14:paraId="35DE7486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90196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EA737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1CD03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2B25F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4B71CEE3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681AB55A" w14:textId="77777777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14:paraId="63AC2432" w14:textId="59314A69" w:rsidR="005471CB" w:rsidRDefault="005471C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530092CF" w14:textId="580CE1EB" w:rsidR="00150A7B" w:rsidRDefault="00150A7B" w:rsidP="005471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11591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Array 2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6F820864" w14:textId="7C5527BA" w:rsid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: 60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cr/>
      </w:r>
    </w:p>
    <w:p w14:paraId="2C823B7A" w14:textId="6B45CACD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!</w:t>
      </w:r>
    </w:p>
    <w:p w14:paraId="1B3090B6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C6458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ke-0?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!</w:t>
      </w:r>
    </w:p>
    <w:p w14:paraId="0F124FB9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null pada daftar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?</w:t>
      </w:r>
    </w:p>
    <w:p w14:paraId="4C89382F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73D43F5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:</w:t>
      </w:r>
    </w:p>
    <w:p w14:paraId="1464E287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0A7B">
        <w:rPr>
          <w:rFonts w:ascii="Times New Roman" w:hAnsi="Times New Roman" w:cs="Times New Roman"/>
          <w:sz w:val="24"/>
          <w:szCs w:val="24"/>
        </w:rPr>
        <w:t>penonton.length</w:t>
      </w:r>
      <w:proofErr w:type="spellEnd"/>
      <w:proofErr w:type="gramEnd"/>
      <w:r w:rsidRPr="00150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[0].length!</w:t>
      </w:r>
    </w:p>
    <w:p w14:paraId="7D530452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0A7B">
        <w:rPr>
          <w:rFonts w:ascii="Times New Roman" w:hAnsi="Times New Roman" w:cs="Times New Roman"/>
          <w:sz w:val="24"/>
          <w:szCs w:val="24"/>
        </w:rPr>
        <w:t xml:space="preserve">0].length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[1].length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[2].length, dan </w:t>
      </w:r>
    </w:p>
    <w:p w14:paraId="74D9AF3A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0A7B">
        <w:rPr>
          <w:rFonts w:ascii="Times New Roman" w:hAnsi="Times New Roman" w:cs="Times New Roman"/>
          <w:sz w:val="24"/>
          <w:szCs w:val="24"/>
        </w:rPr>
        <w:t xml:space="preserve">3].length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?</w:t>
      </w:r>
    </w:p>
    <w:p w14:paraId="5E244492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baris </w:t>
      </w:r>
    </w:p>
    <w:p w14:paraId="306782A9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pada array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for loop. Compile, run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commit. </w:t>
      </w:r>
    </w:p>
    <w:p w14:paraId="0E0C5D45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baris </w:t>
      </w:r>
    </w:p>
    <w:p w14:paraId="0B62EBAC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pada array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foreach loop. Compile, run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commit.</w:t>
      </w:r>
    </w:p>
    <w:p w14:paraId="6CF7E386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CE074CD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>3</w:t>
      </w:r>
    </w:p>
    <w:p w14:paraId="49EDD6AE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Team Teaching Dasar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451B4F1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Negeri Malang</w:t>
      </w:r>
    </w:p>
    <w:p w14:paraId="0D975254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foreach loop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013E0CA7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>loop?</w:t>
      </w:r>
    </w:p>
    <w:p w14:paraId="4478159F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?</w:t>
      </w:r>
    </w:p>
    <w:p w14:paraId="4DE23C05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?</w:t>
      </w:r>
    </w:p>
    <w:p w14:paraId="7B256727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ada baris ke-3 </w:t>
      </w:r>
    </w:p>
    <w:p w14:paraId="64F32D1D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for loop. Compile, run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commit.</w:t>
      </w:r>
    </w:p>
    <w:p w14:paraId="6016ABBE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for each loop. Compile, </w:t>
      </w:r>
    </w:p>
    <w:p w14:paraId="60C77BAD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run,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commit.</w:t>
      </w:r>
    </w:p>
    <w:p w14:paraId="5FE08C04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84C12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baris. Compile dan run program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B277A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0A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commit.</w:t>
      </w:r>
    </w:p>
    <w:p w14:paraId="28666477" w14:textId="77777777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String.join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>()?</w:t>
      </w:r>
    </w:p>
    <w:p w14:paraId="0143E298" w14:textId="7B28E77E" w:rsidR="00150A7B" w:rsidRPr="00150A7B" w:rsidRDefault="00150A7B" w:rsidP="00150A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0A7B">
        <w:rPr>
          <w:rFonts w:ascii="Times New Roman" w:hAnsi="Times New Roman" w:cs="Times New Roman"/>
          <w:sz w:val="24"/>
          <w:szCs w:val="24"/>
        </w:rPr>
        <w:t xml:space="preserve">14. Commit dan push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A7B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3B4CC4FD" w14:textId="77777777" w:rsidR="00413808" w:rsidRDefault="00413808"/>
    <w:sectPr w:rsidR="00413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CB"/>
    <w:rsid w:val="00150A7B"/>
    <w:rsid w:val="00413808"/>
    <w:rsid w:val="005471CB"/>
    <w:rsid w:val="00CA5147"/>
    <w:rsid w:val="00E15F6D"/>
    <w:rsid w:val="00E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727E"/>
  <w15:chartTrackingRefBased/>
  <w15:docId w15:val="{532D98F3-B2EC-41A9-AC2A-9234F9EF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3E11-4E37-483E-82F7-4E34487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nizam</dc:creator>
  <cp:keywords/>
  <dc:description/>
  <cp:lastModifiedBy>Lenovo</cp:lastModifiedBy>
  <cp:revision>2</cp:revision>
  <dcterms:created xsi:type="dcterms:W3CDTF">2023-11-03T11:55:00Z</dcterms:created>
  <dcterms:modified xsi:type="dcterms:W3CDTF">2023-11-03T11:55:00Z</dcterms:modified>
</cp:coreProperties>
</file>